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34853" w14:textId="77777777" w:rsidR="00A62D78" w:rsidRDefault="00A62D78" w:rsidP="00E4701E">
      <w:pPr>
        <w:pStyle w:val="Paprastasistekstas"/>
        <w:tabs>
          <w:tab w:val="left" w:pos="6804"/>
        </w:tabs>
        <w:ind w:left="6804" w:right="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</w:p>
    <w:p w14:paraId="2C2A7810" w14:textId="77777777" w:rsidR="00A62D78" w:rsidRDefault="00A62D78" w:rsidP="00E4701E">
      <w:pPr>
        <w:pStyle w:val="Paprastasistekstas"/>
        <w:tabs>
          <w:tab w:val="left" w:pos="6804"/>
        </w:tabs>
        <w:ind w:left="6804" w:right="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</w:p>
    <w:p w14:paraId="744CC478" w14:textId="69574B06" w:rsidR="00E4701E" w:rsidRDefault="00A94016" w:rsidP="00E4701E">
      <w:pPr>
        <w:pStyle w:val="Paprastasistekstas"/>
        <w:tabs>
          <w:tab w:val="left" w:pos="6804"/>
        </w:tabs>
        <w:ind w:left="6804" w:right="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20</w:t>
      </w:r>
      <w:r w:rsidR="00C85F22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2</w:t>
      </w:r>
      <w:r w:rsidR="00B7409C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="00E4701E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metų nacionalinės </w:t>
      </w:r>
      <w:r w:rsidR="00773129" w:rsidRPr="00E3343D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paramos kaimo bendruomenių veiklai</w:t>
      </w:r>
      <w:r w:rsidR="00E4701E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="000A5E84" w:rsidRPr="00E3343D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teikimo </w:t>
      </w:r>
      <w:r w:rsidR="00773129" w:rsidRPr="00E3343D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taisyklių</w:t>
      </w:r>
    </w:p>
    <w:p w14:paraId="401A1473" w14:textId="77777777" w:rsidR="00773129" w:rsidRPr="00E3343D" w:rsidRDefault="007E0F57" w:rsidP="00E4701E">
      <w:pPr>
        <w:pStyle w:val="Paprastasistekstas"/>
        <w:tabs>
          <w:tab w:val="left" w:pos="6804"/>
        </w:tabs>
        <w:ind w:left="6804" w:right="23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5</w:t>
      </w:r>
      <w:r w:rsidR="00773129" w:rsidRPr="00E3343D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priedas</w:t>
      </w:r>
    </w:p>
    <w:p w14:paraId="6A8275B1" w14:textId="77777777" w:rsidR="005D3341" w:rsidRPr="00E10FE5" w:rsidRDefault="005D3341" w:rsidP="00E10FE5">
      <w:pPr>
        <w:pStyle w:val="Paprastasistekstas"/>
        <w:jc w:val="center"/>
        <w:rPr>
          <w:rFonts w:ascii="Times New Roman" w:hAnsi="Times New Roman" w:cs="Times New Roman"/>
          <w:b/>
          <w:sz w:val="22"/>
          <w:szCs w:val="22"/>
          <w:lang w:val="lt-LT"/>
        </w:rPr>
      </w:pPr>
      <w:r w:rsidRPr="00E10FE5">
        <w:rPr>
          <w:rFonts w:ascii="Times New Roman" w:hAnsi="Times New Roman" w:cs="Times New Roman"/>
          <w:b/>
          <w:sz w:val="22"/>
          <w:szCs w:val="22"/>
          <w:lang w:val="lt-LT"/>
        </w:rPr>
        <w:t>(</w:t>
      </w:r>
      <w:r w:rsidR="00F77F64" w:rsidRPr="00E10FE5">
        <w:rPr>
          <w:rFonts w:ascii="Times New Roman" w:hAnsi="Times New Roman" w:cs="Times New Roman"/>
          <w:b/>
          <w:sz w:val="22"/>
          <w:szCs w:val="22"/>
          <w:lang w:val="lt-LT"/>
        </w:rPr>
        <w:t>Į</w:t>
      </w:r>
      <w:r w:rsidRPr="00E10FE5">
        <w:rPr>
          <w:rFonts w:ascii="Times New Roman" w:hAnsi="Times New Roman" w:cs="Times New Roman"/>
          <w:b/>
          <w:sz w:val="22"/>
          <w:szCs w:val="22"/>
          <w:lang w:val="lt-LT"/>
        </w:rPr>
        <w:t>gyvendinto projekto ataskaitos forma)</w:t>
      </w:r>
    </w:p>
    <w:p w14:paraId="29EA045C" w14:textId="77777777" w:rsidR="005D3341" w:rsidRPr="00E10FE5" w:rsidRDefault="005D3341" w:rsidP="005D3341">
      <w:pPr>
        <w:pStyle w:val="Paprastasistekstas"/>
        <w:jc w:val="center"/>
        <w:rPr>
          <w:rFonts w:ascii="Times New Roman" w:hAnsi="Times New Roman" w:cs="Times New Roman"/>
          <w:b/>
          <w:sz w:val="22"/>
          <w:szCs w:val="22"/>
          <w:lang w:val="lt-LT"/>
        </w:rPr>
      </w:pPr>
    </w:p>
    <w:p w14:paraId="11B5F6F8" w14:textId="77777777" w:rsidR="005D3341" w:rsidRPr="00E10FE5" w:rsidRDefault="005D3341" w:rsidP="005D3341">
      <w:pPr>
        <w:pStyle w:val="Paprastasistekstas"/>
        <w:jc w:val="center"/>
        <w:rPr>
          <w:rFonts w:ascii="Times New Roman" w:hAnsi="Times New Roman" w:cs="Times New Roman"/>
          <w:b/>
          <w:sz w:val="22"/>
          <w:szCs w:val="22"/>
          <w:lang w:val="lt-LT"/>
        </w:rPr>
      </w:pPr>
      <w:r w:rsidRPr="00E10FE5">
        <w:rPr>
          <w:rFonts w:ascii="Times New Roman" w:hAnsi="Times New Roman" w:cs="Times New Roman"/>
          <w:b/>
          <w:sz w:val="22"/>
          <w:szCs w:val="22"/>
          <w:lang w:val="lt-LT"/>
        </w:rPr>
        <w:t>___________________________________</w:t>
      </w:r>
    </w:p>
    <w:p w14:paraId="0CD04EC1" w14:textId="77777777" w:rsidR="005D3341" w:rsidRPr="00E10FE5" w:rsidRDefault="005D3341" w:rsidP="005D3341">
      <w:pPr>
        <w:pStyle w:val="Paprastasistekstas"/>
        <w:jc w:val="center"/>
        <w:rPr>
          <w:rFonts w:ascii="Times New Roman" w:hAnsi="Times New Roman" w:cs="Times New Roman"/>
          <w:b/>
          <w:sz w:val="22"/>
          <w:szCs w:val="22"/>
          <w:lang w:val="lt-LT"/>
        </w:rPr>
      </w:pPr>
      <w:r w:rsidRPr="00E10FE5">
        <w:rPr>
          <w:rFonts w:ascii="Times New Roman" w:hAnsi="Times New Roman" w:cs="Times New Roman"/>
          <w:b/>
          <w:sz w:val="22"/>
          <w:szCs w:val="22"/>
          <w:lang w:val="lt-LT"/>
        </w:rPr>
        <w:t>(</w:t>
      </w:r>
      <w:r w:rsidRPr="00E10FE5">
        <w:rPr>
          <w:rFonts w:ascii="Times New Roman" w:hAnsi="Times New Roman" w:cs="Times New Roman"/>
          <w:bCs/>
          <w:sz w:val="22"/>
          <w:szCs w:val="22"/>
          <w:lang w:val="lt-LT"/>
        </w:rPr>
        <w:t>pareiškėjo</w:t>
      </w:r>
      <w:r w:rsidR="001A6F85" w:rsidRPr="00E10FE5">
        <w:rPr>
          <w:rFonts w:ascii="Times New Roman" w:hAnsi="Times New Roman" w:cs="Times New Roman"/>
          <w:bCs/>
          <w:sz w:val="22"/>
          <w:szCs w:val="22"/>
          <w:lang w:val="lt-LT"/>
        </w:rPr>
        <w:t>s</w:t>
      </w:r>
      <w:r w:rsidRPr="00E10FE5">
        <w:rPr>
          <w:rFonts w:ascii="Times New Roman" w:hAnsi="Times New Roman" w:cs="Times New Roman"/>
          <w:bCs/>
          <w:sz w:val="22"/>
          <w:szCs w:val="22"/>
          <w:lang w:val="lt-LT"/>
        </w:rPr>
        <w:t xml:space="preserve"> pavadinimas</w:t>
      </w:r>
      <w:r w:rsidRPr="00E10FE5">
        <w:rPr>
          <w:rFonts w:ascii="Times New Roman" w:hAnsi="Times New Roman" w:cs="Times New Roman"/>
          <w:b/>
          <w:sz w:val="22"/>
          <w:szCs w:val="22"/>
          <w:lang w:val="lt-LT"/>
        </w:rPr>
        <w:t>)</w:t>
      </w:r>
    </w:p>
    <w:p w14:paraId="2E6A009B" w14:textId="77777777" w:rsidR="005D3341" w:rsidRPr="00E10FE5" w:rsidRDefault="005D3341" w:rsidP="005D3341">
      <w:pPr>
        <w:pStyle w:val="Paprastasistekstas"/>
        <w:jc w:val="center"/>
        <w:rPr>
          <w:rFonts w:ascii="Times New Roman" w:hAnsi="Times New Roman" w:cs="Times New Roman"/>
          <w:b/>
          <w:sz w:val="22"/>
          <w:szCs w:val="22"/>
          <w:lang w:val="lt-LT"/>
        </w:rPr>
      </w:pPr>
    </w:p>
    <w:p w14:paraId="33A60084" w14:textId="77777777" w:rsidR="005D3341" w:rsidRPr="00E10FE5" w:rsidRDefault="005D3341" w:rsidP="005D3341">
      <w:pPr>
        <w:pStyle w:val="Paprastasistekstas"/>
        <w:jc w:val="center"/>
        <w:rPr>
          <w:rFonts w:ascii="Times New Roman" w:hAnsi="Times New Roman" w:cs="Times New Roman"/>
          <w:b/>
          <w:sz w:val="22"/>
          <w:szCs w:val="22"/>
          <w:lang w:val="lt-LT"/>
        </w:rPr>
      </w:pPr>
      <w:r w:rsidRPr="00E10FE5">
        <w:rPr>
          <w:rFonts w:ascii="Times New Roman" w:hAnsi="Times New Roman" w:cs="Times New Roman"/>
          <w:b/>
          <w:sz w:val="22"/>
          <w:szCs w:val="22"/>
          <w:lang w:val="lt-LT"/>
        </w:rPr>
        <w:t>ĮGYVENDINTO PROJEKTO ATASKA</w:t>
      </w:r>
      <w:r w:rsidR="008D148D" w:rsidRPr="00E10FE5">
        <w:rPr>
          <w:rFonts w:ascii="Times New Roman" w:hAnsi="Times New Roman" w:cs="Times New Roman"/>
          <w:b/>
          <w:sz w:val="22"/>
          <w:szCs w:val="22"/>
          <w:lang w:val="lt-LT"/>
        </w:rPr>
        <w:t>I</w:t>
      </w:r>
      <w:r w:rsidRPr="00E10FE5">
        <w:rPr>
          <w:rFonts w:ascii="Times New Roman" w:hAnsi="Times New Roman" w:cs="Times New Roman"/>
          <w:b/>
          <w:sz w:val="22"/>
          <w:szCs w:val="22"/>
          <w:lang w:val="lt-LT"/>
        </w:rPr>
        <w:t>TA</w:t>
      </w:r>
    </w:p>
    <w:p w14:paraId="026EA95D" w14:textId="77777777" w:rsidR="005D3341" w:rsidRPr="00E10FE5" w:rsidRDefault="005D3341" w:rsidP="005D3341">
      <w:pPr>
        <w:pStyle w:val="Paprastasistekstas"/>
        <w:jc w:val="center"/>
        <w:rPr>
          <w:rFonts w:ascii="Times New Roman" w:hAnsi="Times New Roman" w:cs="Times New Roman"/>
          <w:b/>
          <w:sz w:val="22"/>
          <w:szCs w:val="22"/>
          <w:lang w:val="lt-LT"/>
        </w:rPr>
      </w:pPr>
    </w:p>
    <w:p w14:paraId="6A640D5B" w14:textId="77777777" w:rsidR="005D3341" w:rsidRPr="00E10FE5" w:rsidRDefault="005D3341" w:rsidP="005D3341">
      <w:pPr>
        <w:pStyle w:val="Paprastasistekstas"/>
        <w:jc w:val="center"/>
        <w:rPr>
          <w:rFonts w:ascii="Times New Roman" w:hAnsi="Times New Roman" w:cs="Times New Roman"/>
          <w:b/>
          <w:sz w:val="22"/>
          <w:szCs w:val="22"/>
          <w:lang w:val="lt-LT"/>
        </w:rPr>
      </w:pPr>
      <w:r w:rsidRPr="00E10FE5">
        <w:rPr>
          <w:rFonts w:ascii="Times New Roman" w:hAnsi="Times New Roman" w:cs="Times New Roman"/>
          <w:b/>
          <w:sz w:val="22"/>
          <w:szCs w:val="22"/>
          <w:lang w:val="lt-LT"/>
        </w:rPr>
        <w:t xml:space="preserve">_______________  </w:t>
      </w:r>
    </w:p>
    <w:p w14:paraId="1B613B39" w14:textId="77777777" w:rsidR="005D3341" w:rsidRPr="00E10FE5" w:rsidRDefault="005D3341" w:rsidP="005D3341">
      <w:pPr>
        <w:pStyle w:val="Paprastasistekstas"/>
        <w:jc w:val="center"/>
        <w:rPr>
          <w:rFonts w:ascii="Times New Roman" w:hAnsi="Times New Roman" w:cs="Times New Roman"/>
          <w:sz w:val="22"/>
          <w:szCs w:val="22"/>
          <w:lang w:val="lt-LT"/>
        </w:rPr>
      </w:pPr>
      <w:r w:rsidRPr="00E10FE5">
        <w:rPr>
          <w:rFonts w:ascii="Times New Roman" w:hAnsi="Times New Roman" w:cs="Times New Roman"/>
          <w:sz w:val="22"/>
          <w:szCs w:val="22"/>
          <w:lang w:val="lt-LT"/>
        </w:rPr>
        <w:t xml:space="preserve"> (data)</w:t>
      </w:r>
    </w:p>
    <w:p w14:paraId="7C29B80B" w14:textId="77777777" w:rsidR="005D3341" w:rsidRPr="00E10FE5" w:rsidRDefault="005D3341" w:rsidP="005D3341">
      <w:pPr>
        <w:pStyle w:val="Paprastasistekstas"/>
        <w:jc w:val="center"/>
        <w:rPr>
          <w:rFonts w:ascii="Times New Roman" w:hAnsi="Times New Roman" w:cs="Times New Roman"/>
          <w:b/>
          <w:sz w:val="22"/>
          <w:szCs w:val="22"/>
          <w:lang w:val="lt-LT"/>
        </w:rPr>
      </w:pPr>
      <w:r w:rsidRPr="00E10FE5">
        <w:rPr>
          <w:rFonts w:ascii="Times New Roman" w:hAnsi="Times New Roman" w:cs="Times New Roman"/>
          <w:b/>
          <w:sz w:val="22"/>
          <w:szCs w:val="22"/>
          <w:lang w:val="lt-LT"/>
        </w:rPr>
        <w:t>__________________________</w:t>
      </w:r>
    </w:p>
    <w:p w14:paraId="678682FE" w14:textId="77777777" w:rsidR="005D3341" w:rsidRPr="00E10FE5" w:rsidRDefault="005D3341" w:rsidP="005D3341">
      <w:pPr>
        <w:pStyle w:val="Paprastasistekstas"/>
        <w:jc w:val="center"/>
        <w:rPr>
          <w:rFonts w:ascii="Times New Roman" w:hAnsi="Times New Roman" w:cs="Times New Roman"/>
          <w:sz w:val="22"/>
          <w:szCs w:val="22"/>
          <w:lang w:val="lt-LT"/>
        </w:rPr>
      </w:pPr>
      <w:r w:rsidRPr="00E10FE5">
        <w:rPr>
          <w:rFonts w:ascii="Times New Roman" w:hAnsi="Times New Roman" w:cs="Times New Roman"/>
          <w:sz w:val="22"/>
          <w:szCs w:val="22"/>
          <w:lang w:val="lt-LT"/>
        </w:rPr>
        <w:t xml:space="preserve">        (sudarymo vieta)</w:t>
      </w:r>
    </w:p>
    <w:p w14:paraId="2E5C3400" w14:textId="77777777" w:rsidR="002924DF" w:rsidRPr="00E10FE5" w:rsidRDefault="002924DF" w:rsidP="00FF23FF">
      <w:pPr>
        <w:pStyle w:val="Paprastasistekstas"/>
        <w:jc w:val="center"/>
        <w:rPr>
          <w:rFonts w:ascii="Times New Roman" w:hAnsi="Times New Roman" w:cs="Times New Roman"/>
          <w:b/>
          <w:sz w:val="22"/>
          <w:szCs w:val="22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5955"/>
      </w:tblGrid>
      <w:tr w:rsidR="00A77E48" w:rsidRPr="00E3343D" w14:paraId="154A0328" w14:textId="77777777" w:rsidTr="00591C65">
        <w:trPr>
          <w:trHeight w:val="389"/>
        </w:trPr>
        <w:tc>
          <w:tcPr>
            <w:tcW w:w="3369" w:type="dxa"/>
            <w:shd w:val="clear" w:color="auto" w:fill="auto"/>
          </w:tcPr>
          <w:p w14:paraId="2243A2CB" w14:textId="77777777" w:rsidR="00831832" w:rsidRPr="00E3343D" w:rsidRDefault="00A77E48" w:rsidP="00591C65">
            <w:pPr>
              <w:pStyle w:val="Paprastasistekstas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jekto pavadinimas</w:t>
            </w:r>
            <w:r w:rsidR="009D2C0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6084" w:type="dxa"/>
            <w:shd w:val="clear" w:color="auto" w:fill="auto"/>
          </w:tcPr>
          <w:p w14:paraId="17C90177" w14:textId="77777777" w:rsidR="00A77E48" w:rsidRPr="00E3343D" w:rsidRDefault="00A77E48" w:rsidP="00591C65">
            <w:pPr>
              <w:pStyle w:val="Paprastasistekstas"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831832" w:rsidRPr="00E3343D" w14:paraId="5C6A3FD2" w14:textId="77777777" w:rsidTr="00591C65">
        <w:tc>
          <w:tcPr>
            <w:tcW w:w="3369" w:type="dxa"/>
            <w:shd w:val="clear" w:color="auto" w:fill="auto"/>
          </w:tcPr>
          <w:p w14:paraId="5367CF9A" w14:textId="77777777" w:rsidR="00831832" w:rsidRPr="00E3343D" w:rsidRDefault="00831832" w:rsidP="00591C65">
            <w:pPr>
              <w:pStyle w:val="Paprastasistekstas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jekto veiklos sritis</w:t>
            </w:r>
          </w:p>
        </w:tc>
        <w:tc>
          <w:tcPr>
            <w:tcW w:w="6084" w:type="dxa"/>
            <w:shd w:val="clear" w:color="auto" w:fill="auto"/>
          </w:tcPr>
          <w:p w14:paraId="50941804" w14:textId="77777777" w:rsidR="00831832" w:rsidRPr="00E3343D" w:rsidRDefault="00831832" w:rsidP="00591C65">
            <w:pPr>
              <w:pStyle w:val="Paprastasistekstas"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447793" w:rsidRPr="00E3343D" w14:paraId="509183B2" w14:textId="77777777" w:rsidTr="00591C65">
        <w:trPr>
          <w:trHeight w:val="144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14:paraId="731F4A7B" w14:textId="77777777" w:rsidR="00447793" w:rsidRPr="00E3343D" w:rsidRDefault="00773129" w:rsidP="00591C65">
            <w:pPr>
              <w:pStyle w:val="Paprastasistekstas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ramos gavėja</w:t>
            </w:r>
            <w:r w:rsidR="008A0D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</w:p>
        </w:tc>
        <w:tc>
          <w:tcPr>
            <w:tcW w:w="6084" w:type="dxa"/>
            <w:tcBorders>
              <w:bottom w:val="single" w:sz="4" w:space="0" w:color="auto"/>
            </w:tcBorders>
            <w:shd w:val="clear" w:color="auto" w:fill="auto"/>
          </w:tcPr>
          <w:p w14:paraId="12793FCE" w14:textId="77777777" w:rsidR="00447793" w:rsidRPr="00E3343D" w:rsidRDefault="00447793" w:rsidP="00591C6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</w:tr>
      <w:tr w:rsidR="00427852" w:rsidRPr="00E3343D" w14:paraId="76D72D2A" w14:textId="77777777" w:rsidTr="00591C65">
        <w:trPr>
          <w:trHeight w:val="335"/>
        </w:trPr>
        <w:tc>
          <w:tcPr>
            <w:tcW w:w="3369" w:type="dxa"/>
            <w:shd w:val="clear" w:color="auto" w:fill="auto"/>
          </w:tcPr>
          <w:p w14:paraId="797636E7" w14:textId="100ACF2C" w:rsidR="001261CF" w:rsidRPr="00E3343D" w:rsidRDefault="00F807E2" w:rsidP="00591C65">
            <w:pPr>
              <w:pStyle w:val="Paprastasistekstas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  <w:r w:rsidR="00447793"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64370C"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A4335C"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ramos </w:t>
            </w:r>
            <w:r w:rsidR="00C85F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raiškos </w:t>
            </w:r>
            <w:r w:rsidR="00A4335C"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r.</w:t>
            </w:r>
          </w:p>
        </w:tc>
        <w:tc>
          <w:tcPr>
            <w:tcW w:w="6084" w:type="dxa"/>
            <w:shd w:val="clear" w:color="auto" w:fill="auto"/>
          </w:tcPr>
          <w:p w14:paraId="472523B2" w14:textId="77777777" w:rsidR="00427852" w:rsidRPr="00E3343D" w:rsidRDefault="00427852" w:rsidP="00591C65">
            <w:pPr>
              <w:pStyle w:val="Paprastasistekstas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836E15" w:rsidRPr="00E3343D" w14:paraId="3EC4EAEB" w14:textId="77777777" w:rsidTr="00591C65">
        <w:tc>
          <w:tcPr>
            <w:tcW w:w="3369" w:type="dxa"/>
            <w:shd w:val="clear" w:color="auto" w:fill="auto"/>
          </w:tcPr>
          <w:p w14:paraId="37ECABBB" w14:textId="09BA7E3D" w:rsidR="00836E15" w:rsidRPr="00E3343D" w:rsidRDefault="00F807E2" w:rsidP="00591C65">
            <w:pPr>
              <w:pStyle w:val="Paprastasistekstas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="0064370C"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="00A4335C"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jekto įgyvendinimo vieta</w:t>
            </w:r>
          </w:p>
        </w:tc>
        <w:tc>
          <w:tcPr>
            <w:tcW w:w="6084" w:type="dxa"/>
            <w:shd w:val="clear" w:color="auto" w:fill="auto"/>
          </w:tcPr>
          <w:p w14:paraId="0D84E7FF" w14:textId="77777777" w:rsidR="00836E15" w:rsidRPr="00E3343D" w:rsidRDefault="00836E15" w:rsidP="00591C65">
            <w:pPr>
              <w:pStyle w:val="Paprastasistekstas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836E15" w:rsidRPr="00E3343D" w14:paraId="192A382D" w14:textId="77777777" w:rsidTr="00591C65">
        <w:tc>
          <w:tcPr>
            <w:tcW w:w="3369" w:type="dxa"/>
            <w:shd w:val="clear" w:color="auto" w:fill="auto"/>
          </w:tcPr>
          <w:p w14:paraId="23750593" w14:textId="5289A6ED" w:rsidR="00836E15" w:rsidRPr="00E3343D" w:rsidRDefault="00F807E2" w:rsidP="00D15839">
            <w:pPr>
              <w:pStyle w:val="Paprastasistekstas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  <w:r w:rsidR="0064370C"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="00A4335C"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jekto įgyvendinimo trukmė (</w:t>
            </w:r>
            <w:r w:rsidR="001261CF"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įgyvendinimo </w:t>
            </w:r>
            <w:r w:rsidR="00A77E4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adžios ir pabaigos datos</w:t>
            </w:r>
            <w:r w:rsidR="00A4335C"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  <w:r w:rsidR="00D1583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Kai  organizuotas renginys – nurodoma jo data. </w:t>
            </w:r>
          </w:p>
        </w:tc>
        <w:tc>
          <w:tcPr>
            <w:tcW w:w="6084" w:type="dxa"/>
            <w:shd w:val="clear" w:color="auto" w:fill="auto"/>
          </w:tcPr>
          <w:p w14:paraId="5B63A7D3" w14:textId="77777777" w:rsidR="00836E15" w:rsidRPr="00E3343D" w:rsidRDefault="00836E15" w:rsidP="00591C65">
            <w:pPr>
              <w:pStyle w:val="Paprastasistekstas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B56BE2" w:rsidRPr="00E3343D" w14:paraId="76DAD506" w14:textId="77777777" w:rsidTr="00591C65">
        <w:trPr>
          <w:trHeight w:val="341"/>
        </w:trPr>
        <w:tc>
          <w:tcPr>
            <w:tcW w:w="3369" w:type="dxa"/>
            <w:shd w:val="clear" w:color="auto" w:fill="auto"/>
          </w:tcPr>
          <w:p w14:paraId="03B9C6C1" w14:textId="05D5B7DB" w:rsidR="00433639" w:rsidRPr="00E3343D" w:rsidRDefault="00F807E2" w:rsidP="00591C65">
            <w:pPr>
              <w:pStyle w:val="Paprastasistekstas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  <w:r w:rsidR="0064370C"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="00B56BE2"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</w:t>
            </w:r>
            <w:r w:rsidR="00433639"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ojekto tikslas</w:t>
            </w:r>
          </w:p>
        </w:tc>
        <w:tc>
          <w:tcPr>
            <w:tcW w:w="6084" w:type="dxa"/>
            <w:shd w:val="clear" w:color="auto" w:fill="auto"/>
          </w:tcPr>
          <w:p w14:paraId="090A9AA1" w14:textId="77777777" w:rsidR="00B56BE2" w:rsidRPr="00E3343D" w:rsidRDefault="00B56BE2" w:rsidP="00591C65">
            <w:pPr>
              <w:pStyle w:val="Paprastasistekstas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836E15" w:rsidRPr="00E3343D" w14:paraId="689EEA0D" w14:textId="77777777" w:rsidTr="00591C65">
        <w:trPr>
          <w:trHeight w:val="529"/>
        </w:trPr>
        <w:tc>
          <w:tcPr>
            <w:tcW w:w="3369" w:type="dxa"/>
            <w:shd w:val="clear" w:color="auto" w:fill="auto"/>
          </w:tcPr>
          <w:p w14:paraId="442B2C68" w14:textId="72FAF34B" w:rsidR="00B56BE2" w:rsidRPr="00E3343D" w:rsidRDefault="00F807E2" w:rsidP="00591C65">
            <w:pPr>
              <w:pStyle w:val="Paprastasistekstas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  <w:r w:rsidR="0064370C"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="00433639"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jekto dalyviai</w:t>
            </w:r>
            <w:r w:rsidR="008318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tikslinė grupė ir dalyviai, jų skaičius)</w:t>
            </w:r>
          </w:p>
        </w:tc>
        <w:tc>
          <w:tcPr>
            <w:tcW w:w="6084" w:type="dxa"/>
            <w:shd w:val="clear" w:color="auto" w:fill="auto"/>
          </w:tcPr>
          <w:p w14:paraId="47537AE8" w14:textId="77777777" w:rsidR="003B3A5F" w:rsidRPr="00E3343D" w:rsidRDefault="003B3A5F" w:rsidP="00591C65">
            <w:pPr>
              <w:pStyle w:val="Paprastasistekstas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BA0466" w:rsidRPr="00E3343D" w14:paraId="5F47C3C8" w14:textId="77777777" w:rsidTr="00591C65">
        <w:tc>
          <w:tcPr>
            <w:tcW w:w="3369" w:type="dxa"/>
            <w:shd w:val="clear" w:color="auto" w:fill="auto"/>
          </w:tcPr>
          <w:p w14:paraId="3385D169" w14:textId="205480EE" w:rsidR="00B56BE2" w:rsidRPr="00E3343D" w:rsidRDefault="00F807E2" w:rsidP="00591C65">
            <w:pPr>
              <w:pStyle w:val="Paprastasistekstas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</w:t>
            </w:r>
            <w:r w:rsidR="0064370C"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="00433639"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ojekto įgyvendinimo metu vykdytos veiklos </w:t>
            </w:r>
          </w:p>
        </w:tc>
        <w:tc>
          <w:tcPr>
            <w:tcW w:w="6084" w:type="dxa"/>
            <w:shd w:val="clear" w:color="auto" w:fill="auto"/>
          </w:tcPr>
          <w:p w14:paraId="2FBF7712" w14:textId="77777777" w:rsidR="00836E15" w:rsidRPr="00E3343D" w:rsidRDefault="00836E15" w:rsidP="00591C65">
            <w:pPr>
              <w:pStyle w:val="Paprastasistekstas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BA0466" w:rsidRPr="00E3343D" w14:paraId="08FBDEC4" w14:textId="77777777" w:rsidTr="00591C65">
        <w:tc>
          <w:tcPr>
            <w:tcW w:w="3369" w:type="dxa"/>
            <w:shd w:val="clear" w:color="auto" w:fill="auto"/>
          </w:tcPr>
          <w:p w14:paraId="5F2EAC1E" w14:textId="64E2E787" w:rsidR="00B56BE2" w:rsidRPr="00E3343D" w:rsidRDefault="00F807E2" w:rsidP="00591C65">
            <w:pPr>
              <w:pStyle w:val="Paprastasistekstas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</w:t>
            </w:r>
            <w:r w:rsidR="0064370C"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="00433639"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ojekto </w:t>
            </w:r>
            <w:r w:rsidR="00B1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uda ir rezultatai</w:t>
            </w:r>
            <w:r w:rsidR="00433639"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6084" w:type="dxa"/>
            <w:shd w:val="clear" w:color="auto" w:fill="auto"/>
          </w:tcPr>
          <w:p w14:paraId="1C8DDA49" w14:textId="77777777" w:rsidR="00BF3DD8" w:rsidRPr="00E3343D" w:rsidRDefault="00BF3DD8" w:rsidP="00591C65">
            <w:pPr>
              <w:pStyle w:val="Paprastasistekstas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624EDF" w:rsidRPr="00E3343D" w14:paraId="1955494F" w14:textId="77777777" w:rsidTr="00591C65">
        <w:tc>
          <w:tcPr>
            <w:tcW w:w="3369" w:type="dxa"/>
            <w:shd w:val="clear" w:color="auto" w:fill="auto"/>
          </w:tcPr>
          <w:p w14:paraId="419DBA2D" w14:textId="6FD9014E" w:rsidR="00624EDF" w:rsidRPr="00E3343D" w:rsidRDefault="00447793" w:rsidP="00591C65">
            <w:pPr>
              <w:pStyle w:val="Paprastasistekstas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F807E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="00D91DAF"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endra projekto vertė, </w:t>
            </w:r>
            <w:r w:rsidR="00B1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</w:t>
            </w:r>
            <w:r w:rsidR="00D91DAF"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ur </w:t>
            </w:r>
          </w:p>
        </w:tc>
        <w:tc>
          <w:tcPr>
            <w:tcW w:w="6084" w:type="dxa"/>
            <w:shd w:val="clear" w:color="auto" w:fill="auto"/>
          </w:tcPr>
          <w:p w14:paraId="5AFC3A4C" w14:textId="77777777" w:rsidR="00624EDF" w:rsidRPr="00E3343D" w:rsidRDefault="00624EDF" w:rsidP="00591C65">
            <w:pPr>
              <w:pStyle w:val="Paprastasistekstas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624EDF" w:rsidRPr="00E3343D" w14:paraId="724F5432" w14:textId="77777777" w:rsidTr="00591C65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14:paraId="77EA0B0D" w14:textId="7313F050" w:rsidR="00624EDF" w:rsidRPr="00E3343D" w:rsidRDefault="0064370C" w:rsidP="00591C65">
            <w:pPr>
              <w:pStyle w:val="Paprastasistekstas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F807E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ramos suma, Eur</w:t>
            </w:r>
          </w:p>
          <w:p w14:paraId="68B6EA21" w14:textId="77777777" w:rsidR="00624EDF" w:rsidRPr="00E3343D" w:rsidRDefault="00624EDF" w:rsidP="00591C65">
            <w:pPr>
              <w:pStyle w:val="Paprastasistekstas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6084" w:type="dxa"/>
            <w:tcBorders>
              <w:bottom w:val="single" w:sz="4" w:space="0" w:color="auto"/>
            </w:tcBorders>
            <w:shd w:val="clear" w:color="auto" w:fill="auto"/>
          </w:tcPr>
          <w:p w14:paraId="4C40F04B" w14:textId="77777777" w:rsidR="00624EDF" w:rsidRPr="00E3343D" w:rsidRDefault="00624EDF" w:rsidP="00591C65">
            <w:pPr>
              <w:pStyle w:val="Paprastasistekstas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D20011" w:rsidRPr="00E3343D" w14:paraId="61928262" w14:textId="77777777" w:rsidTr="00591C65">
        <w:tc>
          <w:tcPr>
            <w:tcW w:w="3369" w:type="dxa"/>
            <w:shd w:val="clear" w:color="auto" w:fill="auto"/>
          </w:tcPr>
          <w:p w14:paraId="685DF208" w14:textId="5EF72B51" w:rsidR="00447793" w:rsidRPr="00E3343D" w:rsidRDefault="00D20011" w:rsidP="00591C65">
            <w:pPr>
              <w:pStyle w:val="Paprastasistekstas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F807E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="00B1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osav</w:t>
            </w:r>
            <w:r w:rsidR="008318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os lėšos, Eur ir jų </w:t>
            </w:r>
            <w:r w:rsidR="00B1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altinis</w:t>
            </w:r>
            <w:r w:rsidR="00D1583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kai taikoma)</w:t>
            </w:r>
          </w:p>
        </w:tc>
        <w:tc>
          <w:tcPr>
            <w:tcW w:w="6084" w:type="dxa"/>
            <w:shd w:val="clear" w:color="auto" w:fill="auto"/>
          </w:tcPr>
          <w:p w14:paraId="771AFE16" w14:textId="77777777" w:rsidR="00D20011" w:rsidRPr="00E3343D" w:rsidRDefault="00D20011" w:rsidP="00591C65">
            <w:pPr>
              <w:pStyle w:val="Paprastasistekstas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27852" w:rsidRPr="00E3343D" w14:paraId="391CE009" w14:textId="77777777" w:rsidTr="00591C65">
        <w:tc>
          <w:tcPr>
            <w:tcW w:w="3369" w:type="dxa"/>
            <w:shd w:val="clear" w:color="auto" w:fill="auto"/>
          </w:tcPr>
          <w:p w14:paraId="4CA0D520" w14:textId="4B459ED0" w:rsidR="00427852" w:rsidRPr="00E3343D" w:rsidRDefault="0064370C" w:rsidP="00591C65">
            <w:pPr>
              <w:pStyle w:val="Paprastasistekstas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F807E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  <w:r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="00D91DAF"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muo ryšiams dėl projekto įgyvendinimo</w:t>
            </w:r>
          </w:p>
          <w:p w14:paraId="511CF933" w14:textId="51FECCC5" w:rsidR="00427852" w:rsidRPr="00E3343D" w:rsidRDefault="00427852" w:rsidP="00591C65">
            <w:pPr>
              <w:pStyle w:val="Paprastasistekstas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</w:t>
            </w:r>
            <w:r w:rsidR="00D91DAF"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rdas, pavardė, tel. Nr.</w:t>
            </w:r>
            <w:r w:rsidR="0089547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="00D91DAF"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89547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</w:t>
            </w:r>
            <w:r w:rsidR="00D91DAF"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. p. adresas</w:t>
            </w:r>
            <w:r w:rsidR="00F807E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</w:p>
        </w:tc>
        <w:tc>
          <w:tcPr>
            <w:tcW w:w="6084" w:type="dxa"/>
            <w:shd w:val="clear" w:color="auto" w:fill="auto"/>
          </w:tcPr>
          <w:p w14:paraId="5F910BCB" w14:textId="77777777" w:rsidR="00427852" w:rsidRDefault="00427852" w:rsidP="00591C65">
            <w:pPr>
              <w:pStyle w:val="Paprastasistekstas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  <w:p w14:paraId="5A7E44A9" w14:textId="77777777" w:rsidR="00B13E78" w:rsidRPr="00E3343D" w:rsidRDefault="00B13E78" w:rsidP="00591C65">
            <w:pPr>
              <w:pStyle w:val="Paprastasistekstas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427852" w:rsidRPr="00E3343D" w14:paraId="5AF9DEC7" w14:textId="77777777" w:rsidTr="00591C65">
        <w:tc>
          <w:tcPr>
            <w:tcW w:w="3369" w:type="dxa"/>
            <w:shd w:val="clear" w:color="auto" w:fill="auto"/>
          </w:tcPr>
          <w:p w14:paraId="23CB8E8A" w14:textId="48EA69FA" w:rsidR="00427852" w:rsidRPr="00E3343D" w:rsidRDefault="0064370C" w:rsidP="00591C65">
            <w:pPr>
              <w:pStyle w:val="Paprastasistekstas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F807E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="00542C65"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="00D91DAF"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iedai </w:t>
            </w:r>
            <w:r w:rsidR="00427852"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14:paraId="532812BB" w14:textId="63F0828C" w:rsidR="00447793" w:rsidRPr="00E3343D" w:rsidRDefault="00427852" w:rsidP="00591C65">
            <w:pPr>
              <w:pStyle w:val="Paprastasistekstas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</w:t>
            </w:r>
            <w:r w:rsidR="00C85F22" w:rsidRPr="00C85F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nformacija apie projekto viešinimą, </w:t>
            </w:r>
            <w:r w:rsidR="00B1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otraukos, nuorodos apie projektą (pvz.</w:t>
            </w:r>
            <w:r w:rsidR="002F7E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="00B1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iešoje erdvėje, pareiškėjo svetainėje</w:t>
            </w:r>
            <w:r w:rsidR="00A1711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socialiniuose tinkluose</w:t>
            </w:r>
            <w:r w:rsidR="00B1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), </w:t>
            </w:r>
            <w:r w:rsidR="0027211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 pan.)</w:t>
            </w:r>
          </w:p>
        </w:tc>
        <w:tc>
          <w:tcPr>
            <w:tcW w:w="6084" w:type="dxa"/>
            <w:shd w:val="clear" w:color="auto" w:fill="auto"/>
          </w:tcPr>
          <w:p w14:paraId="43637E87" w14:textId="77777777" w:rsidR="00C9765E" w:rsidRPr="00E3343D" w:rsidRDefault="00C9765E" w:rsidP="00591C65">
            <w:pPr>
              <w:pStyle w:val="Paprastasistekstas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</w:tbl>
    <w:p w14:paraId="3EE45B0D" w14:textId="77777777" w:rsidR="00831832" w:rsidRDefault="00831832" w:rsidP="00591C65">
      <w:pPr>
        <w:pStyle w:val="Paprastasistekstas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5985C4A2" w14:textId="715B6231" w:rsidR="00831832" w:rsidRPr="00831832" w:rsidRDefault="00831832" w:rsidP="00831832">
      <w:pPr>
        <w:pStyle w:val="Paprastasistekstas"/>
        <w:rPr>
          <w:rFonts w:ascii="Times New Roman" w:hAnsi="Times New Roman" w:cs="Times New Roman"/>
          <w:sz w:val="24"/>
          <w:szCs w:val="24"/>
          <w:lang w:val="lt-LT"/>
        </w:rPr>
      </w:pPr>
      <w:r w:rsidRPr="00831832">
        <w:rPr>
          <w:rFonts w:ascii="Times New Roman" w:hAnsi="Times New Roman" w:cs="Times New Roman"/>
          <w:sz w:val="24"/>
          <w:szCs w:val="24"/>
          <w:lang w:val="lt-LT"/>
        </w:rPr>
        <w:t xml:space="preserve">                                                         </w:t>
      </w:r>
    </w:p>
    <w:p w14:paraId="7BD55C8E" w14:textId="128FE55A" w:rsidR="00BA0466" w:rsidRPr="00831832" w:rsidRDefault="001A6F85" w:rsidP="00831832">
      <w:pPr>
        <w:pStyle w:val="Paprastasistekstas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(</w:t>
      </w:r>
      <w:r w:rsidR="002F7EA5"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0A5E84" w:rsidRPr="00831832">
        <w:rPr>
          <w:rFonts w:ascii="Times New Roman" w:hAnsi="Times New Roman" w:cs="Times New Roman"/>
          <w:sz w:val="24"/>
          <w:szCs w:val="24"/>
          <w:lang w:val="lt-LT"/>
        </w:rPr>
        <w:t xml:space="preserve">areiškėjo </w:t>
      </w:r>
      <w:r w:rsidRPr="00831832">
        <w:rPr>
          <w:rFonts w:ascii="Times New Roman" w:hAnsi="Times New Roman" w:cs="Times New Roman"/>
          <w:sz w:val="24"/>
          <w:szCs w:val="24"/>
          <w:lang w:val="lt-LT"/>
        </w:rPr>
        <w:t>vadov</w:t>
      </w:r>
      <w:r>
        <w:rPr>
          <w:rFonts w:ascii="Times New Roman" w:hAnsi="Times New Roman" w:cs="Times New Roman"/>
          <w:sz w:val="24"/>
          <w:szCs w:val="24"/>
          <w:lang w:val="lt-LT"/>
        </w:rPr>
        <w:t>o</w:t>
      </w:r>
      <w:r w:rsidRPr="0083183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>pareigų pavadinimas)                                                         (</w:t>
      </w:r>
      <w:r w:rsidR="002F7EA5">
        <w:rPr>
          <w:rFonts w:ascii="Times New Roman" w:hAnsi="Times New Roman" w:cs="Times New Roman"/>
          <w:sz w:val="24"/>
          <w:szCs w:val="24"/>
          <w:lang w:val="lt-LT"/>
        </w:rPr>
        <w:t>V</w:t>
      </w:r>
      <w:r>
        <w:rPr>
          <w:rFonts w:ascii="Times New Roman" w:hAnsi="Times New Roman" w:cs="Times New Roman"/>
          <w:sz w:val="24"/>
          <w:szCs w:val="24"/>
          <w:lang w:val="lt-LT"/>
        </w:rPr>
        <w:t>ardas, pavardė)</w:t>
      </w:r>
    </w:p>
    <w:sectPr w:rsidR="00BA0466" w:rsidRPr="00831832" w:rsidSect="00790B4B">
      <w:pgSz w:w="11906" w:h="16838" w:code="9"/>
      <w:pgMar w:top="567" w:right="1274" w:bottom="993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E7095"/>
    <w:multiLevelType w:val="hybridMultilevel"/>
    <w:tmpl w:val="21F07C3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56207"/>
    <w:multiLevelType w:val="hybridMultilevel"/>
    <w:tmpl w:val="009CB1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9E6D7D"/>
    <w:multiLevelType w:val="hybridMultilevel"/>
    <w:tmpl w:val="A26455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B03A66"/>
    <w:multiLevelType w:val="hybridMultilevel"/>
    <w:tmpl w:val="6A5A72BC"/>
    <w:lvl w:ilvl="0" w:tplc="E83CDA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6F8419D"/>
    <w:multiLevelType w:val="hybridMultilevel"/>
    <w:tmpl w:val="DF2C4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67792"/>
    <w:multiLevelType w:val="hybridMultilevel"/>
    <w:tmpl w:val="DF08D5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152A8"/>
    <w:multiLevelType w:val="hybridMultilevel"/>
    <w:tmpl w:val="7846B78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16BB2"/>
    <w:multiLevelType w:val="hybridMultilevel"/>
    <w:tmpl w:val="0B6CA8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E121E5"/>
    <w:multiLevelType w:val="hybridMultilevel"/>
    <w:tmpl w:val="3FCE2CD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A1686"/>
    <w:multiLevelType w:val="hybridMultilevel"/>
    <w:tmpl w:val="6C5453D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F74660"/>
    <w:multiLevelType w:val="hybridMultilevel"/>
    <w:tmpl w:val="8E7469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C03"/>
    <w:rsid w:val="00004AC8"/>
    <w:rsid w:val="00005046"/>
    <w:rsid w:val="000069CC"/>
    <w:rsid w:val="00024A59"/>
    <w:rsid w:val="00024B5B"/>
    <w:rsid w:val="000353FF"/>
    <w:rsid w:val="00052AE0"/>
    <w:rsid w:val="00083376"/>
    <w:rsid w:val="00094E6A"/>
    <w:rsid w:val="000A406F"/>
    <w:rsid w:val="000A5E84"/>
    <w:rsid w:val="000D21C5"/>
    <w:rsid w:val="001261CF"/>
    <w:rsid w:val="001446D5"/>
    <w:rsid w:val="001A3AE1"/>
    <w:rsid w:val="001A6F85"/>
    <w:rsid w:val="001B6A6B"/>
    <w:rsid w:val="001D5720"/>
    <w:rsid w:val="00267881"/>
    <w:rsid w:val="0027211F"/>
    <w:rsid w:val="002828C9"/>
    <w:rsid w:val="00286E41"/>
    <w:rsid w:val="00287533"/>
    <w:rsid w:val="002878A1"/>
    <w:rsid w:val="002924DF"/>
    <w:rsid w:val="002B3994"/>
    <w:rsid w:val="002C01FE"/>
    <w:rsid w:val="002C0EF8"/>
    <w:rsid w:val="002F37C9"/>
    <w:rsid w:val="002F494B"/>
    <w:rsid w:val="002F7EA5"/>
    <w:rsid w:val="00302A28"/>
    <w:rsid w:val="00306951"/>
    <w:rsid w:val="00322781"/>
    <w:rsid w:val="00346A54"/>
    <w:rsid w:val="003975DE"/>
    <w:rsid w:val="003A5716"/>
    <w:rsid w:val="003B3A5F"/>
    <w:rsid w:val="003E2874"/>
    <w:rsid w:val="003E504C"/>
    <w:rsid w:val="00426E0B"/>
    <w:rsid w:val="00427852"/>
    <w:rsid w:val="00433130"/>
    <w:rsid w:val="00433639"/>
    <w:rsid w:val="00447793"/>
    <w:rsid w:val="00465C03"/>
    <w:rsid w:val="00493696"/>
    <w:rsid w:val="004A5935"/>
    <w:rsid w:val="004C6C2E"/>
    <w:rsid w:val="004E5FF9"/>
    <w:rsid w:val="004F0118"/>
    <w:rsid w:val="00502F88"/>
    <w:rsid w:val="00514A95"/>
    <w:rsid w:val="00520B0E"/>
    <w:rsid w:val="00520C8E"/>
    <w:rsid w:val="00542C65"/>
    <w:rsid w:val="00591C65"/>
    <w:rsid w:val="005A3351"/>
    <w:rsid w:val="005D3341"/>
    <w:rsid w:val="00607114"/>
    <w:rsid w:val="00624EDF"/>
    <w:rsid w:val="0064370C"/>
    <w:rsid w:val="00656655"/>
    <w:rsid w:val="00667B4F"/>
    <w:rsid w:val="0069002C"/>
    <w:rsid w:val="0069452D"/>
    <w:rsid w:val="006A68D6"/>
    <w:rsid w:val="006C1169"/>
    <w:rsid w:val="00727FA4"/>
    <w:rsid w:val="00773129"/>
    <w:rsid w:val="00786E6C"/>
    <w:rsid w:val="00790B4B"/>
    <w:rsid w:val="007E0F57"/>
    <w:rsid w:val="00804533"/>
    <w:rsid w:val="00815766"/>
    <w:rsid w:val="00825377"/>
    <w:rsid w:val="008316FE"/>
    <w:rsid w:val="00831832"/>
    <w:rsid w:val="00835D91"/>
    <w:rsid w:val="00836E15"/>
    <w:rsid w:val="0085351B"/>
    <w:rsid w:val="00884D04"/>
    <w:rsid w:val="0089547E"/>
    <w:rsid w:val="00897BCB"/>
    <w:rsid w:val="008A0D23"/>
    <w:rsid w:val="008A5FB4"/>
    <w:rsid w:val="008D148D"/>
    <w:rsid w:val="00910E82"/>
    <w:rsid w:val="0093134A"/>
    <w:rsid w:val="00936601"/>
    <w:rsid w:val="00952EB4"/>
    <w:rsid w:val="00996855"/>
    <w:rsid w:val="009A3A99"/>
    <w:rsid w:val="009D2C0C"/>
    <w:rsid w:val="009E5570"/>
    <w:rsid w:val="009F0DB5"/>
    <w:rsid w:val="009F6ABB"/>
    <w:rsid w:val="00A1711A"/>
    <w:rsid w:val="00A4335C"/>
    <w:rsid w:val="00A553DA"/>
    <w:rsid w:val="00A62D78"/>
    <w:rsid w:val="00A77E48"/>
    <w:rsid w:val="00A8492E"/>
    <w:rsid w:val="00A94016"/>
    <w:rsid w:val="00AE2EB1"/>
    <w:rsid w:val="00B13E78"/>
    <w:rsid w:val="00B42937"/>
    <w:rsid w:val="00B56BE2"/>
    <w:rsid w:val="00B7409C"/>
    <w:rsid w:val="00BA0466"/>
    <w:rsid w:val="00BB06AC"/>
    <w:rsid w:val="00BB5BE3"/>
    <w:rsid w:val="00BB6071"/>
    <w:rsid w:val="00BD143E"/>
    <w:rsid w:val="00BF3DD8"/>
    <w:rsid w:val="00C11443"/>
    <w:rsid w:val="00C463EF"/>
    <w:rsid w:val="00C47E7D"/>
    <w:rsid w:val="00C563B5"/>
    <w:rsid w:val="00C7463B"/>
    <w:rsid w:val="00C77FCF"/>
    <w:rsid w:val="00C80175"/>
    <w:rsid w:val="00C85F22"/>
    <w:rsid w:val="00C9765E"/>
    <w:rsid w:val="00CD1A12"/>
    <w:rsid w:val="00CE026F"/>
    <w:rsid w:val="00D15839"/>
    <w:rsid w:val="00D17A51"/>
    <w:rsid w:val="00D20011"/>
    <w:rsid w:val="00D313CF"/>
    <w:rsid w:val="00D52D5B"/>
    <w:rsid w:val="00D53F1C"/>
    <w:rsid w:val="00D91DAF"/>
    <w:rsid w:val="00D936BE"/>
    <w:rsid w:val="00DB02C5"/>
    <w:rsid w:val="00DB345C"/>
    <w:rsid w:val="00DF0944"/>
    <w:rsid w:val="00E0048D"/>
    <w:rsid w:val="00E10FE5"/>
    <w:rsid w:val="00E20C4C"/>
    <w:rsid w:val="00E3343D"/>
    <w:rsid w:val="00E41687"/>
    <w:rsid w:val="00E4701E"/>
    <w:rsid w:val="00E5041A"/>
    <w:rsid w:val="00E52B2B"/>
    <w:rsid w:val="00ED1ECE"/>
    <w:rsid w:val="00F10B67"/>
    <w:rsid w:val="00F16E0A"/>
    <w:rsid w:val="00F20460"/>
    <w:rsid w:val="00F26CAE"/>
    <w:rsid w:val="00F34B93"/>
    <w:rsid w:val="00F64EDE"/>
    <w:rsid w:val="00F77F64"/>
    <w:rsid w:val="00F807E2"/>
    <w:rsid w:val="00FB4F46"/>
    <w:rsid w:val="00FE5538"/>
    <w:rsid w:val="00FF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7620A"/>
  <w15:chartTrackingRefBased/>
  <w15:docId w15:val="{2C0E8DB1-2215-4A5E-BCAC-08BC27140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link w:val="PaprastasistekstasDiagrama"/>
    <w:uiPriority w:val="99"/>
    <w:unhideWhenUsed/>
    <w:rsid w:val="002B399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aprastasistekstasDiagrama">
    <w:name w:val="Paprastasis tekstas Diagrama"/>
    <w:link w:val="Paprastasistekstas"/>
    <w:uiPriority w:val="99"/>
    <w:rsid w:val="002B3994"/>
    <w:rPr>
      <w:rFonts w:ascii="Consolas" w:hAnsi="Consolas" w:cs="Consolas"/>
      <w:sz w:val="21"/>
      <w:szCs w:val="21"/>
    </w:rPr>
  </w:style>
  <w:style w:type="table" w:styleId="Lentelstinklelis">
    <w:name w:val="Table Grid"/>
    <w:basedOn w:val="prastojilentel"/>
    <w:uiPriority w:val="59"/>
    <w:rsid w:val="00BA0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20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20011"/>
    <w:rPr>
      <w:rFonts w:ascii="Tahoma" w:hAnsi="Tahoma" w:cs="Tahoma"/>
      <w:sz w:val="16"/>
      <w:szCs w:val="16"/>
      <w:lang w:eastAsia="en-US"/>
    </w:rPr>
  </w:style>
  <w:style w:type="character" w:styleId="Komentaronuoroda">
    <w:name w:val="annotation reference"/>
    <w:uiPriority w:val="99"/>
    <w:semiHidden/>
    <w:unhideWhenUsed/>
    <w:rsid w:val="002878A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878A1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2878A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878A1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2878A1"/>
    <w:rPr>
      <w:b/>
      <w:bCs/>
      <w:lang w:eastAsia="en-US"/>
    </w:rPr>
  </w:style>
  <w:style w:type="paragraph" w:styleId="Sraopastraipa">
    <w:name w:val="List Paragraph"/>
    <w:basedOn w:val="prastasis"/>
    <w:uiPriority w:val="34"/>
    <w:qFormat/>
    <w:rsid w:val="00447793"/>
    <w:pPr>
      <w:ind w:left="720"/>
      <w:contextualSpacing/>
    </w:pPr>
    <w:rPr>
      <w:lang w:val="it-IT"/>
    </w:rPr>
  </w:style>
  <w:style w:type="character" w:styleId="Hipersaitas">
    <w:name w:val="Hyperlink"/>
    <w:uiPriority w:val="99"/>
    <w:unhideWhenUsed/>
    <w:rsid w:val="00C976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7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A9970-01A8-4994-8A65-CFCB22A8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4</Words>
  <Characters>465</Characters>
  <Application>Microsoft Office Word</Application>
  <DocSecurity>4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AFRD Brochure – Project Nomination Form</vt:lpstr>
      <vt:lpstr>EAFRD Brochure – Project Nomination Form</vt:lpstr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FRD Brochure – Project Nomination Form</dc:title>
  <dc:subject/>
  <dc:creator>Peter Toth</dc:creator>
  <cp:keywords/>
  <cp:lastModifiedBy>Robertas Pikšrys</cp:lastModifiedBy>
  <cp:revision>2</cp:revision>
  <dcterms:created xsi:type="dcterms:W3CDTF">2020-12-08T06:17:00Z</dcterms:created>
  <dcterms:modified xsi:type="dcterms:W3CDTF">2020-12-08T06:17:00Z</dcterms:modified>
</cp:coreProperties>
</file>